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AC" w:rsidRDefault="00404FAC" w:rsidP="00404FAC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C" w:rsidRDefault="00404FAC" w:rsidP="00404FAC">
      <w:pPr>
        <w:spacing w:line="16" w:lineRule="atLeast"/>
        <w:jc w:val="center"/>
        <w:rPr>
          <w:noProof/>
        </w:rPr>
      </w:pP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04FAC" w:rsidRPr="00157581" w:rsidRDefault="00404FAC" w:rsidP="00404FAC">
      <w:pPr>
        <w:spacing w:line="16" w:lineRule="atLeast"/>
        <w:jc w:val="center"/>
        <w:rPr>
          <w:szCs w:val="22"/>
        </w:rPr>
      </w:pPr>
    </w:p>
    <w:p w:rsidR="00404FAC" w:rsidRPr="00157581" w:rsidRDefault="00404FAC" w:rsidP="00404FAC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404FAC" w:rsidRPr="00157581" w:rsidRDefault="00404FAC" w:rsidP="00404FAC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04FAC" w:rsidRPr="00157581" w:rsidRDefault="00404FAC" w:rsidP="00404FAC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712577" w:rsidRDefault="00404FAC" w:rsidP="00404FA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2E3">
        <w:rPr>
          <w:rFonts w:ascii="Times New Roman" w:hAnsi="Times New Roman" w:cs="Times New Roman"/>
          <w:sz w:val="24"/>
          <w:szCs w:val="24"/>
        </w:rPr>
        <w:t xml:space="preserve"> </w:t>
      </w:r>
      <w:r w:rsidR="00DB42E3">
        <w:rPr>
          <w:rFonts w:ascii="Times New Roman" w:hAnsi="Times New Roman" w:cs="Times New Roman"/>
          <w:sz w:val="24"/>
          <w:szCs w:val="24"/>
          <w:u w:val="single"/>
        </w:rPr>
        <w:t>11.02.2021</w:t>
      </w:r>
      <w:r w:rsidR="0046348D" w:rsidRPr="002122CF">
        <w:rPr>
          <w:rFonts w:ascii="Times New Roman" w:hAnsi="Times New Roman" w:cs="Times New Roman"/>
          <w:sz w:val="24"/>
          <w:szCs w:val="24"/>
        </w:rPr>
        <w:t xml:space="preserve"> 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DB42E3" w:rsidRPr="00DB42E3">
        <w:rPr>
          <w:rFonts w:ascii="Times New Roman" w:hAnsi="Times New Roman" w:cs="Times New Roman"/>
          <w:sz w:val="24"/>
          <w:szCs w:val="24"/>
          <w:u w:val="single"/>
        </w:rPr>
        <w:t>82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3E5E37" w:rsidRDefault="00276723" w:rsidP="003E5E3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C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3E5E37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</w:t>
      </w:r>
      <w:r w:rsidR="00DB6041" w:rsidRPr="003E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E37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</w:t>
      </w:r>
      <w:r w:rsidR="00DB6041" w:rsidRPr="003E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E37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2122CF" w:rsidRPr="003E5E37">
        <w:rPr>
          <w:rFonts w:ascii="Times New Roman" w:hAnsi="Times New Roman" w:cs="Times New Roman"/>
          <w:b/>
          <w:sz w:val="24"/>
          <w:szCs w:val="24"/>
        </w:rPr>
        <w:t>«</w:t>
      </w:r>
      <w:r w:rsidR="00C2090E" w:rsidRPr="003E5E37">
        <w:rPr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3E5E37">
        <w:rPr>
          <w:rFonts w:ascii="Times New Roman" w:hAnsi="Times New Roman" w:cs="Times New Roman"/>
          <w:b/>
          <w:sz w:val="24"/>
          <w:szCs w:val="24"/>
        </w:rPr>
        <w:t>»</w:t>
      </w:r>
    </w:p>
    <w:p w:rsidR="004D3319" w:rsidRPr="00B54151" w:rsidRDefault="004D3319" w:rsidP="004D331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12577" w:rsidRPr="002122CF" w:rsidRDefault="00A37AC9" w:rsidP="00CD6071">
      <w:pPr>
        <w:pStyle w:val="2"/>
        <w:tabs>
          <w:tab w:val="clear" w:pos="-142"/>
        </w:tabs>
        <w:ind w:firstLine="709"/>
        <w:rPr>
          <w:szCs w:val="22"/>
        </w:rPr>
      </w:pPr>
      <w:r w:rsidRPr="002122CF">
        <w:rPr>
          <w:szCs w:val="22"/>
        </w:rPr>
        <w:t>В целях реал</w:t>
      </w:r>
      <w:r w:rsidR="006861BA" w:rsidRPr="002122CF">
        <w:rPr>
          <w:szCs w:val="22"/>
        </w:rPr>
        <w:t>изации Федерального закона от 03</w:t>
      </w:r>
      <w:r w:rsidRPr="002122CF">
        <w:rPr>
          <w:szCs w:val="22"/>
        </w:rPr>
        <w:t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4151" w:rsidRPr="002122CF">
        <w:rPr>
          <w:szCs w:val="22"/>
        </w:rPr>
        <w:t xml:space="preserve"> постановлением администрации Зиминского городского муниципального образования от 01.08.2018 № 1042  </w:t>
      </w:r>
      <w:r w:rsidR="009343D7" w:rsidRPr="002122CF">
        <w:rPr>
          <w:szCs w:val="22"/>
        </w:rPr>
        <w:t>«</w:t>
      </w:r>
      <w:r w:rsidR="00B54151" w:rsidRPr="002122CF">
        <w:rPr>
          <w:szCs w:val="22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="009343D7" w:rsidRPr="002122CF">
        <w:rPr>
          <w:szCs w:val="22"/>
        </w:rPr>
        <w:t>»</w:t>
      </w:r>
      <w:r w:rsidR="00B54151" w:rsidRPr="002122CF">
        <w:rPr>
          <w:szCs w:val="22"/>
        </w:rPr>
        <w:t xml:space="preserve">, </w:t>
      </w:r>
      <w:r w:rsidRPr="002122CF">
        <w:rPr>
          <w:szCs w:val="22"/>
        </w:rPr>
        <w:t xml:space="preserve"> статьей 28 Устава Зиминского городского муниципального образования,</w:t>
      </w:r>
      <w:r w:rsidR="00982B84" w:rsidRPr="002122CF">
        <w:rPr>
          <w:szCs w:val="22"/>
        </w:rPr>
        <w:t xml:space="preserve"> администрация Зиминского городского муниципального образования</w:t>
      </w:r>
    </w:p>
    <w:p w:rsidR="00712577" w:rsidRPr="002122CF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2"/>
        </w:rPr>
      </w:pPr>
      <w:r w:rsidRPr="002122CF">
        <w:rPr>
          <w:rFonts w:ascii="Times New Roman" w:hAnsi="Times New Roman" w:cs="Times New Roman"/>
          <w:b/>
          <w:sz w:val="24"/>
          <w:szCs w:val="22"/>
        </w:rPr>
        <w:t xml:space="preserve">П О С Т А Н О В Л Я </w:t>
      </w:r>
      <w:r w:rsidR="00982B84" w:rsidRPr="002122CF">
        <w:rPr>
          <w:rFonts w:ascii="Times New Roman" w:hAnsi="Times New Roman" w:cs="Times New Roman"/>
          <w:b/>
          <w:sz w:val="24"/>
          <w:szCs w:val="22"/>
        </w:rPr>
        <w:t>Е Т</w:t>
      </w:r>
      <w:r w:rsidRPr="002122CF">
        <w:rPr>
          <w:rFonts w:ascii="Times New Roman" w:hAnsi="Times New Roman" w:cs="Times New Roman"/>
          <w:b/>
          <w:sz w:val="24"/>
          <w:szCs w:val="22"/>
        </w:rPr>
        <w:t>:</w:t>
      </w:r>
    </w:p>
    <w:p w:rsidR="0078321F" w:rsidRPr="003361C0" w:rsidRDefault="0027391F" w:rsidP="0078321F">
      <w:pPr>
        <w:pStyle w:val="ad"/>
        <w:ind w:left="0" w:firstLine="709"/>
        <w:jc w:val="both"/>
        <w:rPr>
          <w:sz w:val="24"/>
          <w:szCs w:val="24"/>
        </w:rPr>
      </w:pPr>
      <w:r w:rsidRPr="002122CF">
        <w:rPr>
          <w:sz w:val="24"/>
          <w:szCs w:val="22"/>
        </w:rPr>
        <w:t>1</w:t>
      </w:r>
      <w:r w:rsidR="0078321F" w:rsidRPr="002122CF">
        <w:rPr>
          <w:sz w:val="24"/>
          <w:szCs w:val="22"/>
        </w:rPr>
        <w:t xml:space="preserve">. Утвердить административный регламент предоставления муниципальной услуги </w:t>
      </w:r>
      <w:r w:rsidR="0078321F" w:rsidRPr="002122CF">
        <w:rPr>
          <w:sz w:val="24"/>
          <w:szCs w:val="24"/>
        </w:rPr>
        <w:t>«</w:t>
      </w:r>
      <w:r w:rsidR="00C2090E" w:rsidRPr="009F44A8">
        <w:rPr>
          <w:sz w:val="24"/>
          <w:szCs w:val="24"/>
        </w:rPr>
        <w:t xml:space="preserve">Предварительное согласование предоставления земельного участка, находящегося в </w:t>
      </w:r>
      <w:r w:rsidR="00C2090E" w:rsidRPr="003361C0">
        <w:rPr>
          <w:sz w:val="24"/>
          <w:szCs w:val="24"/>
        </w:rPr>
        <w:t>муниципальной собственности</w:t>
      </w:r>
      <w:r w:rsidR="0078321F" w:rsidRPr="003361C0">
        <w:rPr>
          <w:sz w:val="24"/>
          <w:szCs w:val="24"/>
        </w:rPr>
        <w:t>»</w:t>
      </w:r>
      <w:r w:rsidRPr="003361C0">
        <w:rPr>
          <w:sz w:val="24"/>
          <w:szCs w:val="24"/>
        </w:rPr>
        <w:t xml:space="preserve"> (прилагается).</w:t>
      </w:r>
    </w:p>
    <w:p w:rsidR="003361C0" w:rsidRPr="003361C0" w:rsidRDefault="0027391F" w:rsidP="001B3386">
      <w:pPr>
        <w:pStyle w:val="ad"/>
        <w:tabs>
          <w:tab w:val="left" w:pos="993"/>
          <w:tab w:val="left" w:pos="1276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3361C0">
        <w:rPr>
          <w:bCs/>
          <w:color w:val="000000"/>
          <w:sz w:val="24"/>
          <w:szCs w:val="24"/>
        </w:rPr>
        <w:t>2.</w:t>
      </w:r>
      <w:r w:rsidR="003E5E37">
        <w:rPr>
          <w:bCs/>
          <w:color w:val="000000" w:themeColor="text1"/>
          <w:sz w:val="24"/>
          <w:szCs w:val="24"/>
        </w:rPr>
        <w:t xml:space="preserve"> </w:t>
      </w:r>
      <w:r w:rsidR="003361C0" w:rsidRPr="003361C0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 административный регламент, указанный в пункте 1 настоящего постановления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7391F" w:rsidRPr="002122CF" w:rsidRDefault="003361C0" w:rsidP="0078321F">
      <w:pPr>
        <w:pStyle w:val="ad"/>
        <w:ind w:left="0" w:firstLine="709"/>
        <w:jc w:val="both"/>
        <w:rPr>
          <w:color w:val="000000"/>
          <w:sz w:val="24"/>
          <w:szCs w:val="22"/>
        </w:rPr>
      </w:pPr>
      <w:r>
        <w:rPr>
          <w:bCs/>
          <w:color w:val="000000" w:themeColor="text1"/>
          <w:sz w:val="24"/>
          <w:szCs w:val="22"/>
        </w:rPr>
        <w:t xml:space="preserve">3. </w:t>
      </w:r>
      <w:r w:rsidR="000173ED" w:rsidRPr="002122CF">
        <w:rPr>
          <w:bCs/>
          <w:color w:val="000000" w:themeColor="text1"/>
          <w:sz w:val="24"/>
          <w:szCs w:val="22"/>
        </w:rPr>
        <w:t>Признать утратившим силу</w:t>
      </w:r>
      <w:r w:rsidR="0027391F" w:rsidRPr="002122CF">
        <w:rPr>
          <w:bCs/>
          <w:color w:val="000000"/>
          <w:sz w:val="24"/>
          <w:szCs w:val="22"/>
        </w:rPr>
        <w:t xml:space="preserve"> </w:t>
      </w:r>
      <w:r w:rsidR="000173ED" w:rsidRPr="002122CF">
        <w:rPr>
          <w:bCs/>
          <w:color w:val="000000"/>
          <w:sz w:val="24"/>
          <w:szCs w:val="22"/>
        </w:rPr>
        <w:t>п</w:t>
      </w:r>
      <w:r w:rsidR="0027391F" w:rsidRPr="002122CF">
        <w:rPr>
          <w:bCs/>
          <w:color w:val="000000"/>
          <w:sz w:val="24"/>
          <w:szCs w:val="22"/>
        </w:rPr>
        <w:t xml:space="preserve">остановление администрации Зиминского городского муниципального образования от </w:t>
      </w:r>
      <w:r w:rsidR="00C2090E">
        <w:rPr>
          <w:color w:val="000000"/>
          <w:sz w:val="24"/>
          <w:szCs w:val="22"/>
        </w:rPr>
        <w:t>04.02.2019 № 110</w:t>
      </w:r>
      <w:r w:rsidR="0027391F" w:rsidRPr="002122CF">
        <w:rPr>
          <w:bCs/>
          <w:color w:val="000000"/>
          <w:sz w:val="24"/>
          <w:szCs w:val="22"/>
        </w:rPr>
        <w:t xml:space="preserve"> «</w:t>
      </w:r>
      <w:r w:rsidR="00C2090E" w:rsidRPr="009F44A8">
        <w:rPr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="000173ED" w:rsidRPr="002122CF">
        <w:rPr>
          <w:bCs/>
          <w:color w:val="000000" w:themeColor="text1"/>
          <w:sz w:val="24"/>
          <w:szCs w:val="22"/>
        </w:rPr>
        <w:t>»</w:t>
      </w:r>
      <w:r w:rsidR="0027391F" w:rsidRPr="002122CF">
        <w:rPr>
          <w:bCs/>
          <w:color w:val="000000" w:themeColor="text1"/>
          <w:sz w:val="24"/>
          <w:szCs w:val="22"/>
        </w:rPr>
        <w:t>.</w:t>
      </w:r>
    </w:p>
    <w:p w:rsidR="009566E7" w:rsidRPr="002122CF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4</w:t>
      </w:r>
      <w:r w:rsidR="00982B84" w:rsidRPr="002122CF">
        <w:rPr>
          <w:rFonts w:ascii="Times New Roman" w:hAnsi="Times New Roman" w:cs="Times New Roman"/>
          <w:sz w:val="24"/>
          <w:szCs w:val="22"/>
        </w:rPr>
        <w:t>. Контроль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исполнени</w:t>
      </w:r>
      <w:r w:rsidR="00982B84" w:rsidRPr="002122CF">
        <w:rPr>
          <w:rFonts w:ascii="Times New Roman" w:hAnsi="Times New Roman" w:cs="Times New Roman"/>
          <w:sz w:val="24"/>
          <w:szCs w:val="22"/>
        </w:rPr>
        <w:t>я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настоящего постановления возложить на </w:t>
      </w:r>
      <w:r w:rsidR="004C2F8B">
        <w:rPr>
          <w:rFonts w:ascii="Times New Roman" w:hAnsi="Times New Roman" w:cs="Times New Roman"/>
          <w:sz w:val="24"/>
          <w:szCs w:val="22"/>
        </w:rPr>
        <w:t>председателя К</w:t>
      </w:r>
      <w:r w:rsidR="00276723" w:rsidRPr="002122CF">
        <w:rPr>
          <w:rFonts w:ascii="Times New Roman" w:hAnsi="Times New Roman" w:cs="Times New Roman"/>
          <w:sz w:val="24"/>
          <w:szCs w:val="22"/>
        </w:rPr>
        <w:t>омитета имущественных отношений, архитектуры и градостроительства а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дминистрации </w:t>
      </w:r>
      <w:r w:rsidR="00820924" w:rsidRPr="002122CF">
        <w:rPr>
          <w:rFonts w:ascii="Times New Roman" w:hAnsi="Times New Roman" w:cs="Times New Roman"/>
          <w:sz w:val="24"/>
          <w:szCs w:val="22"/>
        </w:rPr>
        <w:t>Зиминского городс</w:t>
      </w:r>
      <w:r w:rsidR="00DB6041" w:rsidRPr="002122CF">
        <w:rPr>
          <w:rFonts w:ascii="Times New Roman" w:hAnsi="Times New Roman" w:cs="Times New Roman"/>
          <w:sz w:val="24"/>
          <w:szCs w:val="22"/>
        </w:rPr>
        <w:t>кого муниципального образования.</w:t>
      </w:r>
    </w:p>
    <w:p w:rsidR="00820924" w:rsidRPr="002122CF" w:rsidRDefault="00820924" w:rsidP="00820924">
      <w:pPr>
        <w:jc w:val="both"/>
        <w:rPr>
          <w:szCs w:val="22"/>
        </w:rPr>
      </w:pPr>
    </w:p>
    <w:p w:rsidR="00B54151" w:rsidRPr="002122CF" w:rsidRDefault="00B54151" w:rsidP="00820924">
      <w:pPr>
        <w:jc w:val="both"/>
        <w:rPr>
          <w:szCs w:val="22"/>
        </w:rPr>
      </w:pPr>
    </w:p>
    <w:p w:rsidR="00820924" w:rsidRPr="002122CF" w:rsidRDefault="00820924" w:rsidP="00820924">
      <w:pPr>
        <w:jc w:val="both"/>
        <w:rPr>
          <w:szCs w:val="22"/>
        </w:rPr>
      </w:pPr>
    </w:p>
    <w:p w:rsidR="00820924" w:rsidRPr="002122CF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эр Зиминского городского</w:t>
      </w:r>
      <w:r w:rsidRPr="002122CF">
        <w:rPr>
          <w:rFonts w:ascii="Times New Roman" w:hAnsi="Times New Roman" w:cs="Times New Roman"/>
          <w:sz w:val="24"/>
          <w:szCs w:val="22"/>
        </w:rPr>
        <w:tab/>
      </w:r>
    </w:p>
    <w:p w:rsidR="00820924" w:rsidRPr="002122CF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униципального образования</w:t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820924" w:rsidRDefault="00820924" w:rsidP="00B51328"/>
    <w:p w:rsidR="001039B7" w:rsidRDefault="001039B7" w:rsidP="00B51328"/>
    <w:p w:rsidR="001039B7" w:rsidRDefault="001039B7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3E5E37" w:rsidRDefault="003E5E37" w:rsidP="00B51328"/>
    <w:p w:rsidR="003E5E37" w:rsidRDefault="003E5E37" w:rsidP="00B51328"/>
    <w:p w:rsidR="003E5E37" w:rsidRDefault="003E5E37" w:rsidP="00B51328"/>
    <w:p w:rsidR="003E5E37" w:rsidRDefault="003E5E37" w:rsidP="00B51328"/>
    <w:p w:rsidR="001039B7" w:rsidRDefault="001039B7" w:rsidP="00B51328"/>
    <w:p w:rsidR="0078321F" w:rsidRDefault="0078321F" w:rsidP="00B51328"/>
    <w:p w:rsidR="003E5E37" w:rsidRDefault="003E5E37" w:rsidP="003E5E37"/>
    <w:p w:rsidR="003E5E37" w:rsidRPr="00281CA8" w:rsidRDefault="003E5E37" w:rsidP="003E5E37">
      <w:pPr>
        <w:rPr>
          <w:sz w:val="20"/>
          <w:szCs w:val="20"/>
        </w:rPr>
      </w:pPr>
    </w:p>
    <w:p w:rsidR="003E5E37" w:rsidRPr="00281CA8" w:rsidRDefault="003E5E37" w:rsidP="003E5E37">
      <w:pPr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7372"/>
        <w:gridCol w:w="2199"/>
      </w:tblGrid>
      <w:tr w:rsidR="003E5E37" w:rsidRPr="00281CA8" w:rsidTr="00B648B6">
        <w:tc>
          <w:tcPr>
            <w:tcW w:w="7372" w:type="dxa"/>
          </w:tcPr>
          <w:p w:rsidR="003E5E37" w:rsidRPr="00281CA8" w:rsidRDefault="003E5E37" w:rsidP="00B648B6">
            <w:pPr>
              <w:tabs>
                <w:tab w:val="left" w:pos="7740"/>
              </w:tabs>
              <w:spacing w:line="276" w:lineRule="auto"/>
              <w:rPr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 xml:space="preserve">Первый заместитель мэра </w:t>
            </w:r>
          </w:p>
          <w:p w:rsidR="003E5E37" w:rsidRPr="00281CA8" w:rsidRDefault="003E5E37" w:rsidP="00B648B6">
            <w:pPr>
              <w:tabs>
                <w:tab w:val="left" w:pos="7740"/>
              </w:tabs>
              <w:spacing w:line="276" w:lineRule="auto"/>
              <w:rPr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>городского округа</w:t>
            </w:r>
          </w:p>
          <w:p w:rsidR="003E5E37" w:rsidRPr="00281CA8" w:rsidRDefault="003E5E37" w:rsidP="00B648B6">
            <w:pPr>
              <w:spacing w:line="276" w:lineRule="auto"/>
              <w:rPr>
                <w:sz w:val="20"/>
                <w:szCs w:val="20"/>
              </w:rPr>
            </w:pPr>
          </w:p>
          <w:p w:rsidR="003E5E37" w:rsidRPr="00281CA8" w:rsidRDefault="00634A05" w:rsidP="00B648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1</w:t>
            </w:r>
            <w:r w:rsidR="003E5E37" w:rsidRPr="00281CA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99" w:type="dxa"/>
          </w:tcPr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>А.В. Гудов</w:t>
            </w: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5E37" w:rsidRPr="00281CA8" w:rsidTr="00B648B6">
        <w:tc>
          <w:tcPr>
            <w:tcW w:w="7372" w:type="dxa"/>
          </w:tcPr>
          <w:p w:rsidR="003E5E37" w:rsidRPr="00281CA8" w:rsidRDefault="003E5E37" w:rsidP="00B648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>Председатель комитета имущественных отношений,</w:t>
            </w:r>
          </w:p>
          <w:p w:rsidR="003E5E37" w:rsidRPr="00281CA8" w:rsidRDefault="003E5E37" w:rsidP="00B648B6">
            <w:pPr>
              <w:spacing w:line="276" w:lineRule="auto"/>
              <w:rPr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>архитектуры и градостроительства</w:t>
            </w:r>
          </w:p>
          <w:p w:rsidR="003E5E37" w:rsidRPr="00281CA8" w:rsidRDefault="003E5E37" w:rsidP="00B648B6">
            <w:pPr>
              <w:spacing w:line="276" w:lineRule="auto"/>
              <w:rPr>
                <w:sz w:val="20"/>
                <w:szCs w:val="20"/>
              </w:rPr>
            </w:pPr>
          </w:p>
          <w:p w:rsidR="003E5E37" w:rsidRPr="00281CA8" w:rsidRDefault="00634A05" w:rsidP="00B648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1</w:t>
            </w:r>
            <w:r w:rsidR="003E5E37" w:rsidRPr="00281CA8">
              <w:rPr>
                <w:sz w:val="20"/>
                <w:szCs w:val="20"/>
              </w:rPr>
              <w:t xml:space="preserve"> г.</w:t>
            </w:r>
          </w:p>
          <w:p w:rsidR="003E5E37" w:rsidRPr="00281CA8" w:rsidRDefault="003E5E37" w:rsidP="00B648B6">
            <w:pPr>
              <w:spacing w:line="276" w:lineRule="auto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rPr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>Управляющий делами администрации</w:t>
            </w:r>
          </w:p>
          <w:p w:rsidR="003E5E37" w:rsidRPr="00281CA8" w:rsidRDefault="003E5E37" w:rsidP="00B648B6">
            <w:pPr>
              <w:spacing w:line="276" w:lineRule="auto"/>
              <w:rPr>
                <w:sz w:val="20"/>
                <w:szCs w:val="20"/>
              </w:rPr>
            </w:pPr>
          </w:p>
          <w:p w:rsidR="003E5E37" w:rsidRPr="00281CA8" w:rsidRDefault="00634A05" w:rsidP="00B648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1</w:t>
            </w:r>
            <w:r w:rsidR="003E5E37" w:rsidRPr="00281CA8">
              <w:rPr>
                <w:sz w:val="20"/>
                <w:szCs w:val="20"/>
              </w:rPr>
              <w:t xml:space="preserve"> г.</w:t>
            </w:r>
          </w:p>
          <w:p w:rsidR="003E5E37" w:rsidRPr="00281CA8" w:rsidRDefault="003E5E37" w:rsidP="00B648B6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3E5E37" w:rsidRPr="00281CA8" w:rsidRDefault="003E5E37" w:rsidP="00B648B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>С.В. Беляевский</w:t>
            </w: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5E37" w:rsidRPr="00281CA8" w:rsidRDefault="003E5E37" w:rsidP="00B648B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1CA8">
              <w:rPr>
                <w:sz w:val="20"/>
                <w:szCs w:val="20"/>
              </w:rPr>
              <w:t>С.В. Потемкина</w:t>
            </w:r>
          </w:p>
        </w:tc>
      </w:tr>
    </w:tbl>
    <w:p w:rsidR="003E5E37" w:rsidRPr="00281CA8" w:rsidRDefault="003E5E37" w:rsidP="003E5E37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83404" w:rsidRDefault="00083404" w:rsidP="00083404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-юрисконсульт </w:t>
      </w:r>
    </w:p>
    <w:p w:rsidR="00083404" w:rsidRDefault="00083404" w:rsidP="00083404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отдела  правового обеспечения комитета </w:t>
      </w:r>
    </w:p>
    <w:p w:rsidR="00083404" w:rsidRDefault="00083404" w:rsidP="00083404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имущественных отношений, архитектуры </w:t>
      </w:r>
    </w:p>
    <w:p w:rsidR="00083404" w:rsidRDefault="00083404" w:rsidP="00083404">
      <w:pPr>
        <w:suppressAutoHyphens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и градостроительства</w:t>
      </w:r>
    </w:p>
    <w:p w:rsidR="00083404" w:rsidRDefault="00083404" w:rsidP="00083404">
      <w:pPr>
        <w:suppressAutoHyphens/>
        <w:spacing w:line="276" w:lineRule="auto"/>
        <w:rPr>
          <w:sz w:val="20"/>
          <w:szCs w:val="20"/>
        </w:rPr>
      </w:pPr>
    </w:p>
    <w:p w:rsidR="00083404" w:rsidRDefault="00634A05" w:rsidP="00083404">
      <w:pPr>
        <w:suppressAutoHyphens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1</w:t>
      </w:r>
      <w:r w:rsidR="00083404">
        <w:rPr>
          <w:sz w:val="20"/>
          <w:szCs w:val="20"/>
        </w:rPr>
        <w:t xml:space="preserve"> г.</w:t>
      </w:r>
      <w:r w:rsidR="00083404">
        <w:rPr>
          <w:sz w:val="20"/>
          <w:szCs w:val="20"/>
        </w:rPr>
        <w:tab/>
      </w:r>
      <w:r w:rsidR="00083404">
        <w:rPr>
          <w:sz w:val="20"/>
          <w:szCs w:val="20"/>
        </w:rPr>
        <w:tab/>
      </w:r>
      <w:r w:rsidR="00083404">
        <w:rPr>
          <w:sz w:val="20"/>
          <w:szCs w:val="20"/>
        </w:rPr>
        <w:tab/>
      </w:r>
      <w:r w:rsidR="00083404">
        <w:rPr>
          <w:sz w:val="20"/>
          <w:szCs w:val="20"/>
        </w:rPr>
        <w:tab/>
      </w:r>
      <w:r w:rsidR="00083404">
        <w:rPr>
          <w:sz w:val="20"/>
          <w:szCs w:val="20"/>
        </w:rPr>
        <w:tab/>
        <w:t xml:space="preserve">                                  О.Н. Коротких</w:t>
      </w:r>
    </w:p>
    <w:p w:rsidR="003E5E37" w:rsidRPr="00281CA8" w:rsidRDefault="003E5E37" w:rsidP="003E5E37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E5E37" w:rsidRPr="00281CA8" w:rsidRDefault="003E5E37" w:rsidP="003E5E37">
      <w:pPr>
        <w:spacing w:line="276" w:lineRule="auto"/>
        <w:rPr>
          <w:color w:val="000000"/>
          <w:sz w:val="20"/>
          <w:szCs w:val="20"/>
        </w:rPr>
      </w:pPr>
    </w:p>
    <w:p w:rsidR="00083404" w:rsidRDefault="00083404" w:rsidP="003E5E37">
      <w:pPr>
        <w:spacing w:line="276" w:lineRule="auto"/>
        <w:rPr>
          <w:sz w:val="20"/>
          <w:szCs w:val="20"/>
        </w:rPr>
      </w:pPr>
    </w:p>
    <w:p w:rsidR="00083404" w:rsidRDefault="00083404" w:rsidP="003E5E37">
      <w:pPr>
        <w:spacing w:line="276" w:lineRule="auto"/>
        <w:rPr>
          <w:sz w:val="20"/>
          <w:szCs w:val="20"/>
        </w:rPr>
      </w:pPr>
    </w:p>
    <w:p w:rsidR="00083404" w:rsidRDefault="00083404" w:rsidP="003E5E37">
      <w:pPr>
        <w:spacing w:line="276" w:lineRule="auto"/>
        <w:rPr>
          <w:sz w:val="20"/>
          <w:szCs w:val="20"/>
        </w:rPr>
      </w:pPr>
    </w:p>
    <w:p w:rsidR="00083404" w:rsidRDefault="00083404" w:rsidP="003E5E37">
      <w:pPr>
        <w:spacing w:line="276" w:lineRule="auto"/>
        <w:rPr>
          <w:sz w:val="20"/>
          <w:szCs w:val="20"/>
        </w:rPr>
      </w:pPr>
    </w:p>
    <w:p w:rsidR="003E5E37" w:rsidRPr="00281CA8" w:rsidRDefault="003E5E37" w:rsidP="003E5E37">
      <w:pPr>
        <w:spacing w:line="276" w:lineRule="auto"/>
        <w:rPr>
          <w:sz w:val="20"/>
          <w:szCs w:val="20"/>
        </w:rPr>
      </w:pPr>
      <w:r w:rsidRPr="00281CA8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122CF" w:rsidRDefault="002122C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2122CF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2"/>
        </w:rPr>
      </w:pPr>
      <w:r w:rsidRPr="002122CF">
        <w:rPr>
          <w:rFonts w:ascii="Times New Roman" w:hAnsi="Times New Roman" w:cs="Times New Roman"/>
          <w:sz w:val="20"/>
          <w:szCs w:val="22"/>
        </w:rPr>
        <w:t xml:space="preserve">исп. </w:t>
      </w:r>
      <w:r w:rsidR="002122CF" w:rsidRPr="002122CF">
        <w:rPr>
          <w:rFonts w:ascii="Times New Roman" w:hAnsi="Times New Roman" w:cs="Times New Roman"/>
          <w:sz w:val="20"/>
          <w:szCs w:val="22"/>
        </w:rPr>
        <w:t>Антонова Юлия Вячеславовна</w:t>
      </w:r>
    </w:p>
    <w:p w:rsidR="0078321F" w:rsidRPr="002122CF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2"/>
        </w:rPr>
      </w:pPr>
      <w:r w:rsidRPr="002122CF">
        <w:rPr>
          <w:rFonts w:ascii="Times New Roman" w:hAnsi="Times New Roman" w:cs="Times New Roman"/>
          <w:sz w:val="20"/>
          <w:szCs w:val="22"/>
        </w:rPr>
        <w:t>тел. 3-30-76</w:t>
      </w:r>
    </w:p>
    <w:sectPr w:rsidR="0078321F" w:rsidRPr="002122C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0F" w:rsidRDefault="0044560F" w:rsidP="00A37AC9">
      <w:r>
        <w:separator/>
      </w:r>
    </w:p>
  </w:endnote>
  <w:endnote w:type="continuationSeparator" w:id="1">
    <w:p w:rsidR="0044560F" w:rsidRDefault="0044560F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0F" w:rsidRDefault="0044560F" w:rsidP="00A37AC9">
      <w:r>
        <w:separator/>
      </w:r>
    </w:p>
  </w:footnote>
  <w:footnote w:type="continuationSeparator" w:id="1">
    <w:p w:rsidR="0044560F" w:rsidRDefault="0044560F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5" w:rsidRDefault="001C0315">
    <w:pPr>
      <w:pStyle w:val="a7"/>
    </w:pPr>
  </w:p>
  <w:p w:rsidR="001C0315" w:rsidRDefault="001C0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37CD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3E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3F37"/>
    <w:rsid w:val="000657C2"/>
    <w:rsid w:val="00067522"/>
    <w:rsid w:val="00070F30"/>
    <w:rsid w:val="000720DB"/>
    <w:rsid w:val="00075DDB"/>
    <w:rsid w:val="0008178B"/>
    <w:rsid w:val="00083404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A70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3386"/>
    <w:rsid w:val="001B658F"/>
    <w:rsid w:val="001B740C"/>
    <w:rsid w:val="001C0315"/>
    <w:rsid w:val="001C0D20"/>
    <w:rsid w:val="001C1288"/>
    <w:rsid w:val="001C5EC8"/>
    <w:rsid w:val="001C74D8"/>
    <w:rsid w:val="001D486C"/>
    <w:rsid w:val="001E0FCA"/>
    <w:rsid w:val="001E1BF5"/>
    <w:rsid w:val="001E241F"/>
    <w:rsid w:val="001E6AA5"/>
    <w:rsid w:val="001E6B2C"/>
    <w:rsid w:val="001F7AE6"/>
    <w:rsid w:val="0020188C"/>
    <w:rsid w:val="00202716"/>
    <w:rsid w:val="002046C4"/>
    <w:rsid w:val="002053B0"/>
    <w:rsid w:val="00205F5F"/>
    <w:rsid w:val="002122CF"/>
    <w:rsid w:val="00212972"/>
    <w:rsid w:val="002167EC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462F7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91F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61C0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341C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0D87"/>
    <w:rsid w:val="003C1888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5E37"/>
    <w:rsid w:val="003E7ABD"/>
    <w:rsid w:val="003F11FB"/>
    <w:rsid w:val="003F1262"/>
    <w:rsid w:val="003F3613"/>
    <w:rsid w:val="003F4B6F"/>
    <w:rsid w:val="00400825"/>
    <w:rsid w:val="004046CE"/>
    <w:rsid w:val="00404FAC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45183"/>
    <w:rsid w:val="0044560F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29DA"/>
    <w:rsid w:val="004B3832"/>
    <w:rsid w:val="004B4E43"/>
    <w:rsid w:val="004B5E18"/>
    <w:rsid w:val="004C21C4"/>
    <w:rsid w:val="004C2F8B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0A10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2E9A"/>
    <w:rsid w:val="00584AC8"/>
    <w:rsid w:val="005906BD"/>
    <w:rsid w:val="00593386"/>
    <w:rsid w:val="005A049D"/>
    <w:rsid w:val="005A0AAE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029D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4A05"/>
    <w:rsid w:val="00635AD6"/>
    <w:rsid w:val="006369AD"/>
    <w:rsid w:val="00637126"/>
    <w:rsid w:val="00637AE2"/>
    <w:rsid w:val="006409E6"/>
    <w:rsid w:val="00646E34"/>
    <w:rsid w:val="00647146"/>
    <w:rsid w:val="00647C33"/>
    <w:rsid w:val="006554C4"/>
    <w:rsid w:val="00656ABD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92A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3E22"/>
    <w:rsid w:val="007B613C"/>
    <w:rsid w:val="007C068F"/>
    <w:rsid w:val="007D1F47"/>
    <w:rsid w:val="007D43F6"/>
    <w:rsid w:val="007D4BF5"/>
    <w:rsid w:val="007D6A30"/>
    <w:rsid w:val="007E1194"/>
    <w:rsid w:val="007E1AB8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8BB"/>
    <w:rsid w:val="00845D62"/>
    <w:rsid w:val="008506B4"/>
    <w:rsid w:val="00851ACD"/>
    <w:rsid w:val="00860BA7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17B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159A"/>
    <w:rsid w:val="0093279F"/>
    <w:rsid w:val="00934032"/>
    <w:rsid w:val="009343D7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2B84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08C7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424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54151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4F0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090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134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87F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2866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577B"/>
    <w:rsid w:val="00D56314"/>
    <w:rsid w:val="00D612E1"/>
    <w:rsid w:val="00D62A5F"/>
    <w:rsid w:val="00D636F7"/>
    <w:rsid w:val="00D70953"/>
    <w:rsid w:val="00D75A29"/>
    <w:rsid w:val="00D778BD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42E3"/>
    <w:rsid w:val="00DB5271"/>
    <w:rsid w:val="00DB59E8"/>
    <w:rsid w:val="00DB5B9B"/>
    <w:rsid w:val="00DB5BD0"/>
    <w:rsid w:val="00DB6041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5E60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0CAF"/>
    <w:rsid w:val="00E71956"/>
    <w:rsid w:val="00E7490C"/>
    <w:rsid w:val="00E75066"/>
    <w:rsid w:val="00E76B6A"/>
    <w:rsid w:val="00E771EB"/>
    <w:rsid w:val="00E80819"/>
    <w:rsid w:val="00E81D17"/>
    <w:rsid w:val="00E82BC0"/>
    <w:rsid w:val="00E86927"/>
    <w:rsid w:val="00E91BD6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0B29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08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06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Архитектура</cp:lastModifiedBy>
  <cp:revision>33</cp:revision>
  <cp:lastPrinted>2021-02-05T06:09:00Z</cp:lastPrinted>
  <dcterms:created xsi:type="dcterms:W3CDTF">2018-09-10T03:54:00Z</dcterms:created>
  <dcterms:modified xsi:type="dcterms:W3CDTF">2021-02-12T02:04:00Z</dcterms:modified>
</cp:coreProperties>
</file>